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A1" w:rsidRPr="00C45C54" w:rsidRDefault="000A3046" w:rsidP="006B00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5C54">
        <w:rPr>
          <w:rFonts w:ascii="Arial" w:hAnsi="Arial" w:cs="Arial"/>
          <w:b/>
          <w:sz w:val="24"/>
          <w:szCs w:val="24"/>
        </w:rPr>
        <w:t xml:space="preserve">REGISTRO DE </w:t>
      </w:r>
      <w:r w:rsidR="008509AC">
        <w:rPr>
          <w:rFonts w:ascii="Arial" w:hAnsi="Arial" w:cs="Arial"/>
          <w:b/>
          <w:sz w:val="24"/>
          <w:szCs w:val="24"/>
        </w:rPr>
        <w:t>RUTAS</w:t>
      </w:r>
    </w:p>
    <w:p w:rsidR="006B001B" w:rsidRDefault="006B001B" w:rsidP="006B001B">
      <w:pPr>
        <w:pStyle w:val="Prrafodelista"/>
        <w:spacing w:after="0" w:line="240" w:lineRule="auto"/>
        <w:ind w:left="360"/>
        <w:rPr>
          <w:rFonts w:ascii="Arial" w:hAnsi="Arial" w:cs="Arial"/>
          <w:b/>
          <w:sz w:val="19"/>
          <w:szCs w:val="19"/>
        </w:rPr>
      </w:pPr>
    </w:p>
    <w:p w:rsidR="0030446C" w:rsidRPr="00580146" w:rsidRDefault="0030446C" w:rsidP="0030446C">
      <w:pPr>
        <w:jc w:val="center"/>
        <w:rPr>
          <w:b/>
        </w:rPr>
      </w:pPr>
      <w:r w:rsidRPr="00580146">
        <w:rPr>
          <w:b/>
        </w:rPr>
        <w:t>MIDE: Método para Información De Excursiones</w:t>
      </w:r>
    </w:p>
    <w:p w:rsidR="0030446C" w:rsidRPr="004F33A8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>DATOS PERSONALES</w:t>
      </w:r>
      <w:bookmarkStart w:id="0" w:name="_GoBack"/>
      <w:bookmarkEnd w:id="0"/>
    </w:p>
    <w:p w:rsidR="0030446C" w:rsidRPr="00972BCE" w:rsidRDefault="0030446C" w:rsidP="0030446C">
      <w:pPr>
        <w:rPr>
          <w:u w:val="single"/>
        </w:rPr>
      </w:pPr>
      <w:r>
        <w:t>APELLIDO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MIEMBRO ACTIVO DESDE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NOMBR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4F33A8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 xml:space="preserve">MIEMBROS </w:t>
      </w:r>
      <w:r w:rsidR="008509AC">
        <w:rPr>
          <w:b/>
        </w:rPr>
        <w:t>DE LA CORDADA</w:t>
      </w:r>
    </w:p>
    <w:p w:rsidR="0030446C" w:rsidRDefault="0030446C" w:rsidP="0030446C">
      <w:pPr>
        <w:rPr>
          <w:u w:val="single"/>
        </w:rPr>
      </w:pPr>
      <w:r>
        <w:t>NÚMERO DE INTEGRANTES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972BCE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8509AC" w:rsidRDefault="0030446C" w:rsidP="0030446C">
      <w:pPr>
        <w:pStyle w:val="Prrafodelista"/>
        <w:numPr>
          <w:ilvl w:val="0"/>
          <w:numId w:val="6"/>
        </w:numPr>
      </w:pPr>
      <w:r>
        <w:t>APELLI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OMB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DICIÓN:</w:t>
      </w:r>
      <w:r>
        <w:rPr>
          <w:u w:val="single"/>
        </w:rPr>
        <w:tab/>
      </w:r>
      <w:r>
        <w:rPr>
          <w:u w:val="single"/>
        </w:rPr>
        <w:tab/>
      </w:r>
    </w:p>
    <w:p w:rsidR="008509AC" w:rsidRPr="00972BCE" w:rsidRDefault="008509AC" w:rsidP="008509AC"/>
    <w:p w:rsidR="0030446C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4F33A8">
        <w:rPr>
          <w:b/>
        </w:rPr>
        <w:t xml:space="preserve">DATOS DE LA </w:t>
      </w:r>
      <w:r w:rsidR="0093789F">
        <w:rPr>
          <w:b/>
        </w:rPr>
        <w:t>RUTA</w:t>
      </w:r>
      <w:r w:rsidRPr="004F33A8">
        <w:rPr>
          <w:b/>
        </w:rPr>
        <w:t>:</w:t>
      </w:r>
    </w:p>
    <w:p w:rsidR="008509AC" w:rsidRPr="008509AC" w:rsidRDefault="008509AC" w:rsidP="0030446C">
      <w:pPr>
        <w:rPr>
          <w:u w:val="single"/>
        </w:rPr>
      </w:pPr>
      <w:r>
        <w:t>NOMBRE DE LA RU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ECT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8509AC" w:rsidP="0030446C">
      <w:pPr>
        <w:rPr>
          <w:u w:val="single"/>
        </w:rPr>
      </w:pPr>
      <w:r>
        <w:t>NOMBRE DE LA LOCALIDAD</w:t>
      </w:r>
      <w:r w:rsidR="0030446C">
        <w:t>:</w:t>
      </w:r>
      <w:r w:rsidR="0030446C">
        <w:rPr>
          <w:u w:val="single"/>
        </w:rPr>
        <w:tab/>
      </w:r>
      <w:r w:rsidR="0030446C">
        <w:rPr>
          <w:u w:val="single"/>
        </w:rPr>
        <w:tab/>
      </w:r>
      <w:r w:rsidR="0030446C">
        <w:rPr>
          <w:u w:val="single"/>
        </w:rPr>
        <w:tab/>
      </w:r>
      <w:r w:rsidR="0030446C">
        <w:rPr>
          <w:u w:val="single"/>
        </w:rPr>
        <w:tab/>
      </w:r>
      <w:r w:rsidR="0030446C">
        <w:rPr>
          <w:u w:val="single"/>
        </w:rPr>
        <w:tab/>
      </w:r>
      <w:r w:rsidR="0030446C">
        <w:rPr>
          <w:u w:val="single"/>
        </w:rPr>
        <w:tab/>
      </w:r>
      <w:r w:rsidR="0030446C">
        <w:rPr>
          <w:u w:val="single"/>
        </w:rPr>
        <w:tab/>
      </w:r>
    </w:p>
    <w:p w:rsidR="008509AC" w:rsidRPr="008509AC" w:rsidRDefault="008509AC" w:rsidP="0030446C">
      <w:pPr>
        <w:rPr>
          <w:u w:val="single"/>
        </w:rPr>
      </w:pPr>
      <w:r>
        <w:t>PAÍ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STA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IUDAD/POBLAD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 xml:space="preserve">TIPO DE RECORRIDO: </w:t>
      </w:r>
      <w:r>
        <w:tab/>
        <w:t>TRAVESÍA</w:t>
      </w:r>
      <w:r>
        <w:rPr>
          <w:u w:val="single"/>
        </w:rPr>
        <w:tab/>
      </w:r>
      <w:r w:rsidR="008509AC">
        <w:t>ASCENSO</w:t>
      </w:r>
      <w:r>
        <w:rPr>
          <w:u w:val="single"/>
        </w:rPr>
        <w:tab/>
      </w:r>
      <w:r>
        <w:rPr>
          <w:u w:val="single"/>
        </w:rPr>
        <w:tab/>
      </w:r>
      <w:r w:rsidR="009017CA">
        <w:t>RAPEL</w:t>
      </w:r>
      <w:r>
        <w:rPr>
          <w:u w:val="single"/>
        </w:rPr>
        <w:tab/>
      </w:r>
      <w:r w:rsidR="008509AC">
        <w:rPr>
          <w:u w:val="single"/>
        </w:rPr>
        <w:tab/>
      </w:r>
      <w:r w:rsidR="007640A8">
        <w:t>MIXTO</w:t>
      </w:r>
      <w:r w:rsidR="007640A8">
        <w:rPr>
          <w:u w:val="single"/>
        </w:rPr>
        <w:tab/>
      </w:r>
      <w:r w:rsidR="007640A8">
        <w:rPr>
          <w:u w:val="single"/>
        </w:rPr>
        <w:tab/>
      </w:r>
    </w:p>
    <w:p w:rsidR="007640A8" w:rsidRPr="0093789F" w:rsidRDefault="007640A8" w:rsidP="0030446C">
      <w:pPr>
        <w:rPr>
          <w:u w:val="single"/>
        </w:rPr>
      </w:pPr>
      <w:r>
        <w:t>TIPO DE PROGRESIÓN:</w:t>
      </w:r>
      <w:r>
        <w:tab/>
        <w:t>DEPORTIVA</w:t>
      </w:r>
      <w:r>
        <w:rPr>
          <w:u w:val="single"/>
        </w:rPr>
        <w:tab/>
      </w:r>
      <w:r>
        <w:rPr>
          <w:u w:val="single"/>
        </w:rPr>
        <w:tab/>
      </w:r>
      <w:r>
        <w:t>CLÁSICA</w:t>
      </w:r>
      <w:r>
        <w:rPr>
          <w:u w:val="single"/>
        </w:rPr>
        <w:tab/>
      </w:r>
      <w:r>
        <w:t>ARTIFICIAL</w:t>
      </w:r>
      <w:r>
        <w:rPr>
          <w:u w:val="single"/>
        </w:rPr>
        <w:tab/>
      </w:r>
      <w:r w:rsidR="000046BD">
        <w:rPr>
          <w:u w:val="single"/>
        </w:rPr>
        <w:tab/>
      </w:r>
      <w:r w:rsidR="000046BD" w:rsidRPr="000046BD">
        <w:tab/>
      </w:r>
      <w:r w:rsidR="000046BD">
        <w:tab/>
      </w:r>
      <w:r w:rsidR="000046BD">
        <w:tab/>
      </w:r>
      <w:r w:rsidR="000046BD">
        <w:tab/>
      </w:r>
      <w:r w:rsidR="0093789F">
        <w:t>DWS</w:t>
      </w:r>
      <w:r w:rsidR="0093789F" w:rsidRPr="0093789F">
        <w:rPr>
          <w:u w:val="single"/>
        </w:rPr>
        <w:tab/>
      </w:r>
      <w:r w:rsidR="0093789F" w:rsidRPr="0093789F">
        <w:rPr>
          <w:u w:val="single"/>
        </w:rPr>
        <w:tab/>
      </w:r>
      <w:r w:rsidR="0093789F">
        <w:t>BOULDER</w:t>
      </w:r>
      <w:r w:rsidR="000046BD" w:rsidRPr="000046BD">
        <w:rPr>
          <w:u w:val="single"/>
        </w:rPr>
        <w:tab/>
      </w:r>
      <w:r w:rsidR="000046BD" w:rsidRPr="000046BD">
        <w:rPr>
          <w:u w:val="single"/>
        </w:rPr>
        <w:tab/>
      </w:r>
      <w:r w:rsidR="0093789F">
        <w:t>MIXTA</w:t>
      </w:r>
      <w:r w:rsidR="0093789F">
        <w:rPr>
          <w:u w:val="single"/>
        </w:rPr>
        <w:tab/>
      </w:r>
      <w:r w:rsidR="0093789F">
        <w:rPr>
          <w:u w:val="single"/>
        </w:rPr>
        <w:tab/>
      </w:r>
    </w:p>
    <w:p w:rsidR="000046BD" w:rsidRPr="002011B5" w:rsidRDefault="000046BD" w:rsidP="0030446C">
      <w:pPr>
        <w:rPr>
          <w:u w:val="single"/>
        </w:rPr>
      </w:pPr>
      <w:r>
        <w:t>ESTILO DE ASCENSO:</w:t>
      </w:r>
      <w:r>
        <w:tab/>
        <w:t>PRIMER ASCENSO</w:t>
      </w:r>
      <w:r w:rsidRPr="000046BD">
        <w:rPr>
          <w:u w:val="single"/>
        </w:rPr>
        <w:tab/>
      </w:r>
      <w:r>
        <w:t>A VISTA</w:t>
      </w:r>
      <w:r>
        <w:rPr>
          <w:u w:val="single"/>
        </w:rPr>
        <w:tab/>
      </w:r>
      <w:r>
        <w:rPr>
          <w:u w:val="single"/>
        </w:rPr>
        <w:tab/>
      </w:r>
      <w:r>
        <w:t>FLASH</w:t>
      </w:r>
      <w:r>
        <w:rPr>
          <w:u w:val="single"/>
        </w:rPr>
        <w:tab/>
      </w:r>
      <w:r>
        <w:rPr>
          <w:u w:val="single"/>
        </w:rPr>
        <w:tab/>
      </w:r>
      <w:r w:rsidR="002011B5">
        <w:tab/>
      </w:r>
      <w:r w:rsidR="002011B5">
        <w:tab/>
      </w:r>
      <w:r w:rsidR="002011B5">
        <w:tab/>
      </w:r>
      <w:r w:rsidR="002011B5">
        <w:tab/>
      </w:r>
      <w:r w:rsidR="002011B5">
        <w:tab/>
        <w:t>REDPOINT</w:t>
      </w:r>
      <w:r>
        <w:rPr>
          <w:u w:val="single"/>
        </w:rPr>
        <w:tab/>
      </w:r>
      <w:r>
        <w:rPr>
          <w:u w:val="single"/>
        </w:rPr>
        <w:tab/>
      </w:r>
      <w:r>
        <w:t>TOP ROPE</w:t>
      </w:r>
      <w:r>
        <w:rPr>
          <w:u w:val="single"/>
        </w:rPr>
        <w:tab/>
      </w:r>
      <w:r>
        <w:t>SEGUNDO</w:t>
      </w:r>
      <w:r>
        <w:rPr>
          <w:u w:val="single"/>
        </w:rPr>
        <w:tab/>
      </w:r>
      <w:r w:rsidR="002011B5">
        <w:t>PINKPOINT</w:t>
      </w:r>
      <w:r w:rsidR="002011B5">
        <w:rPr>
          <w:u w:val="single"/>
        </w:rPr>
        <w:tab/>
      </w:r>
      <w:r w:rsidR="002011B5">
        <w:tab/>
      </w:r>
      <w:r w:rsidR="002011B5">
        <w:tab/>
      </w:r>
      <w:r w:rsidR="002011B5">
        <w:tab/>
        <w:t>HANGDOG</w:t>
      </w:r>
      <w:r w:rsidR="002011B5">
        <w:rPr>
          <w:u w:val="single"/>
        </w:rPr>
        <w:tab/>
      </w:r>
      <w:r w:rsidR="002011B5">
        <w:t>SOLO</w:t>
      </w:r>
      <w:r w:rsidR="002011B5">
        <w:rPr>
          <w:u w:val="single"/>
        </w:rPr>
        <w:tab/>
      </w:r>
      <w:r w:rsidR="002011B5"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TEMPORADA:</w:t>
      </w:r>
      <w:r>
        <w:tab/>
        <w:t>VERANO</w:t>
      </w:r>
      <w:r>
        <w:rPr>
          <w:u w:val="single"/>
        </w:rPr>
        <w:tab/>
      </w:r>
      <w:r>
        <w:rPr>
          <w:u w:val="single"/>
        </w:rPr>
        <w:tab/>
      </w:r>
      <w:r>
        <w:tab/>
        <w:t>INVIERNO</w:t>
      </w:r>
      <w:r>
        <w:rPr>
          <w:u w:val="single"/>
        </w:rPr>
        <w:tab/>
      </w:r>
      <w:r>
        <w:rPr>
          <w:u w:val="single"/>
        </w:rPr>
        <w:tab/>
      </w:r>
      <w:r>
        <w:tab/>
        <w:t>INDEFINIDA</w:t>
      </w:r>
      <w:r>
        <w:rPr>
          <w:u w:val="single"/>
        </w:rPr>
        <w:tab/>
      </w:r>
    </w:p>
    <w:p w:rsidR="0030446C" w:rsidRDefault="0030446C" w:rsidP="0030446C">
      <w:r>
        <w:t>DURACIÓN DE LA EXCURSIÓN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8509AC" w:rsidRDefault="008509AC" w:rsidP="0030446C">
      <w:pPr>
        <w:rPr>
          <w:u w:val="single"/>
        </w:rPr>
      </w:pPr>
      <w:r>
        <w:t>LONGITUD DE LA RU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m)</w:t>
      </w:r>
      <w:r w:rsidR="009017CA">
        <w:t xml:space="preserve"> </w:t>
      </w:r>
      <w:r w:rsidR="009017CA">
        <w:tab/>
        <w:t>LARGOS:</w:t>
      </w:r>
      <w:r w:rsidR="009017CA">
        <w:rPr>
          <w:u w:val="single"/>
        </w:rPr>
        <w:tab/>
      </w:r>
      <w:r w:rsidR="009017CA">
        <w:rPr>
          <w:u w:val="single"/>
        </w:rPr>
        <w:tab/>
      </w:r>
    </w:p>
    <w:p w:rsidR="00AC77D1" w:rsidRDefault="00AC77D1" w:rsidP="0030446C">
      <w:pPr>
        <w:rPr>
          <w:u w:val="single"/>
        </w:rPr>
      </w:pPr>
      <w:r>
        <w:t>EQUIPAMIENTO DE LA RUT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77D1" w:rsidRPr="00AC77D1" w:rsidRDefault="00AC77D1" w:rsidP="0030446C">
      <w:pPr>
        <w:rPr>
          <w:u w:val="single"/>
        </w:rPr>
      </w:pPr>
      <w:r>
        <w:lastRenderedPageBreak/>
        <w:t>MATERIAL NECESARI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40A8" w:rsidRPr="007640A8" w:rsidRDefault="007640A8" w:rsidP="0030446C">
      <w:pPr>
        <w:rPr>
          <w:u w:val="single"/>
        </w:rPr>
      </w:pPr>
      <w:r>
        <w:t>DIFICULTAD OFI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  <w:r>
        <w:t>BREVE DESCRIPCIÓN DE LA RUT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</w:p>
    <w:p w:rsidR="0030446C" w:rsidRPr="002879B1" w:rsidRDefault="0030446C" w:rsidP="0030446C">
      <w:pPr>
        <w:pStyle w:val="Prrafodelista"/>
        <w:spacing w:after="0" w:line="240" w:lineRule="auto"/>
        <w:ind w:left="360"/>
        <w:rPr>
          <w:b/>
        </w:rPr>
      </w:pPr>
      <w:r w:rsidRPr="002879B1">
        <w:rPr>
          <w:b/>
        </w:rPr>
        <w:t>COORDENADAS DE PUNTOS IMPORTANTES DE LA RUTA</w:t>
      </w:r>
    </w:p>
    <w:p w:rsidR="0030446C" w:rsidRPr="002879B1" w:rsidRDefault="0030446C" w:rsidP="0030446C">
      <w:pPr>
        <w:spacing w:after="0" w:line="240" w:lineRule="auto"/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57"/>
        <w:gridCol w:w="236"/>
        <w:gridCol w:w="898"/>
        <w:gridCol w:w="284"/>
        <w:gridCol w:w="1134"/>
        <w:gridCol w:w="236"/>
        <w:gridCol w:w="473"/>
        <w:gridCol w:w="1854"/>
      </w:tblGrid>
      <w:tr w:rsidR="0030446C" w:rsidRPr="006B001B" w:rsidTr="007027A3">
        <w:tc>
          <w:tcPr>
            <w:tcW w:w="4349" w:type="dxa"/>
            <w:gridSpan w:val="2"/>
          </w:tcPr>
          <w:p w:rsidR="0030446C" w:rsidRPr="002879B1" w:rsidRDefault="0030446C" w:rsidP="007027A3">
            <w:pPr>
              <w:rPr>
                <w:b/>
              </w:rPr>
            </w:pPr>
            <w:r w:rsidRPr="002879B1">
              <w:rPr>
                <w:b/>
              </w:rPr>
              <w:t>SISTEMA DE COORDENADAS UTILIZADO</w:t>
            </w:r>
          </w:p>
        </w:tc>
        <w:tc>
          <w:tcPr>
            <w:tcW w:w="236" w:type="dxa"/>
          </w:tcPr>
          <w:p w:rsidR="0030446C" w:rsidRPr="002879B1" w:rsidRDefault="0030446C" w:rsidP="007027A3"/>
        </w:tc>
        <w:tc>
          <w:tcPr>
            <w:tcW w:w="898" w:type="dxa"/>
          </w:tcPr>
          <w:p w:rsidR="0030446C" w:rsidRPr="002879B1" w:rsidRDefault="0030446C" w:rsidP="007027A3"/>
        </w:tc>
        <w:tc>
          <w:tcPr>
            <w:tcW w:w="284" w:type="dxa"/>
          </w:tcPr>
          <w:p w:rsidR="0030446C" w:rsidRPr="002879B1" w:rsidRDefault="0030446C" w:rsidP="007027A3"/>
        </w:tc>
        <w:tc>
          <w:tcPr>
            <w:tcW w:w="1843" w:type="dxa"/>
            <w:gridSpan w:val="3"/>
          </w:tcPr>
          <w:p w:rsidR="0030446C" w:rsidRPr="002879B1" w:rsidRDefault="0030446C" w:rsidP="007027A3"/>
        </w:tc>
        <w:tc>
          <w:tcPr>
            <w:tcW w:w="1854" w:type="dxa"/>
          </w:tcPr>
          <w:p w:rsidR="0030446C" w:rsidRPr="002879B1" w:rsidRDefault="0030446C" w:rsidP="007027A3"/>
        </w:tc>
      </w:tr>
      <w:tr w:rsidR="0030446C" w:rsidRPr="006B001B" w:rsidTr="007027A3">
        <w:tc>
          <w:tcPr>
            <w:tcW w:w="4349" w:type="dxa"/>
            <w:gridSpan w:val="2"/>
          </w:tcPr>
          <w:p w:rsidR="0030446C" w:rsidRPr="002879B1" w:rsidRDefault="0030446C" w:rsidP="007027A3"/>
        </w:tc>
        <w:tc>
          <w:tcPr>
            <w:tcW w:w="236" w:type="dxa"/>
          </w:tcPr>
          <w:p w:rsidR="0030446C" w:rsidRPr="002879B1" w:rsidRDefault="0030446C" w:rsidP="007027A3"/>
        </w:tc>
        <w:tc>
          <w:tcPr>
            <w:tcW w:w="898" w:type="dxa"/>
          </w:tcPr>
          <w:p w:rsidR="0030446C" w:rsidRPr="002879B1" w:rsidRDefault="0030446C" w:rsidP="007027A3"/>
        </w:tc>
        <w:tc>
          <w:tcPr>
            <w:tcW w:w="284" w:type="dxa"/>
          </w:tcPr>
          <w:p w:rsidR="0030446C" w:rsidRPr="002879B1" w:rsidRDefault="0030446C" w:rsidP="007027A3"/>
        </w:tc>
        <w:tc>
          <w:tcPr>
            <w:tcW w:w="1843" w:type="dxa"/>
            <w:gridSpan w:val="3"/>
          </w:tcPr>
          <w:p w:rsidR="0030446C" w:rsidRPr="002879B1" w:rsidRDefault="0030446C" w:rsidP="007027A3"/>
        </w:tc>
        <w:tc>
          <w:tcPr>
            <w:tcW w:w="1854" w:type="dxa"/>
          </w:tcPr>
          <w:p w:rsidR="0030446C" w:rsidRPr="002879B1" w:rsidRDefault="0030446C" w:rsidP="007027A3"/>
        </w:tc>
      </w:tr>
      <w:tr w:rsidR="0030446C" w:rsidRPr="002879B1" w:rsidTr="007027A3">
        <w:tc>
          <w:tcPr>
            <w:tcW w:w="4349" w:type="dxa"/>
            <w:gridSpan w:val="2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>NOMBRE DEL PUNTO</w:t>
            </w: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</w:p>
        </w:tc>
        <w:tc>
          <w:tcPr>
            <w:tcW w:w="2316" w:type="dxa"/>
            <w:gridSpan w:val="3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 xml:space="preserve">COORDENADA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 xml:space="preserve">N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>S</w:t>
            </w: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</w:tcPr>
          <w:p w:rsidR="0030446C" w:rsidRPr="002879B1" w:rsidRDefault="0030446C" w:rsidP="007027A3">
            <w:pPr>
              <w:jc w:val="center"/>
              <w:rPr>
                <w:b/>
              </w:rPr>
            </w:pPr>
            <w:r w:rsidRPr="002879B1">
              <w:rPr>
                <w:b/>
              </w:rPr>
              <w:t xml:space="preserve">COORDENADA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 xml:space="preserve">E </w:t>
            </w:r>
            <w:r w:rsidRPr="002879B1">
              <w:rPr>
                <w:b/>
              </w:rPr>
              <w:sym w:font="Symbol" w:char="F07F"/>
            </w:r>
            <w:r w:rsidRPr="002879B1">
              <w:rPr>
                <w:b/>
              </w:rPr>
              <w:t>W</w:t>
            </w: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  <w:tr w:rsidR="0030446C" w:rsidRPr="006B001B" w:rsidTr="007027A3">
        <w:tc>
          <w:tcPr>
            <w:tcW w:w="392" w:type="dxa"/>
          </w:tcPr>
          <w:p w:rsidR="0030446C" w:rsidRPr="002879B1" w:rsidRDefault="0030446C" w:rsidP="0030446C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57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  <w:ind w:left="360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pStyle w:val="Prrafodelista"/>
            </w:pPr>
          </w:p>
        </w:tc>
        <w:tc>
          <w:tcPr>
            <w:tcW w:w="236" w:type="dxa"/>
          </w:tcPr>
          <w:p w:rsidR="0030446C" w:rsidRPr="002879B1" w:rsidRDefault="0030446C" w:rsidP="007027A3">
            <w:pPr>
              <w:jc w:val="center"/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>
            <w:pPr>
              <w:jc w:val="center"/>
            </w:pPr>
          </w:p>
        </w:tc>
      </w:tr>
    </w:tbl>
    <w:p w:rsidR="0030446C" w:rsidRPr="002879B1" w:rsidRDefault="0030446C" w:rsidP="0030446C">
      <w:pPr>
        <w:pStyle w:val="Prrafodelista"/>
        <w:spacing w:after="0" w:line="240" w:lineRule="auto"/>
        <w:ind w:left="360"/>
      </w:pPr>
    </w:p>
    <w:p w:rsidR="0030446C" w:rsidRPr="0030446C" w:rsidRDefault="0030446C" w:rsidP="0030446C">
      <w:pPr>
        <w:pStyle w:val="Prrafodelista"/>
        <w:spacing w:after="0" w:line="240" w:lineRule="auto"/>
        <w:ind w:left="360"/>
        <w:rPr>
          <w:b/>
        </w:rPr>
      </w:pPr>
      <w:r w:rsidRPr="0030446C">
        <w:rPr>
          <w:b/>
        </w:rPr>
        <w:t>GASTOS ASOCIADOS A LA EXCURSIÓN</w:t>
      </w: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68"/>
        <w:gridCol w:w="1794"/>
        <w:gridCol w:w="1305"/>
        <w:gridCol w:w="1682"/>
        <w:gridCol w:w="269"/>
        <w:gridCol w:w="1999"/>
      </w:tblGrid>
      <w:tr w:rsidR="0030446C" w:rsidRPr="006B001B" w:rsidTr="007027A3">
        <w:tc>
          <w:tcPr>
            <w:tcW w:w="1863" w:type="dxa"/>
          </w:tcPr>
          <w:p w:rsidR="0030446C" w:rsidRPr="002879B1" w:rsidRDefault="0030446C" w:rsidP="007027A3">
            <w:pPr>
              <w:jc w:val="center"/>
            </w:pPr>
            <w:r w:rsidRPr="002879B1">
              <w:t>MONEDA: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3256" w:type="dxa"/>
            <w:gridSpan w:val="3"/>
          </w:tcPr>
          <w:p w:rsidR="0030446C" w:rsidRPr="002879B1" w:rsidRDefault="0030446C" w:rsidP="007027A3"/>
        </w:tc>
        <w:tc>
          <w:tcPr>
            <w:tcW w:w="1999" w:type="dxa"/>
          </w:tcPr>
          <w:p w:rsidR="0030446C" w:rsidRPr="002879B1" w:rsidRDefault="0030446C" w:rsidP="007027A3"/>
        </w:tc>
      </w:tr>
      <w:tr w:rsidR="0030446C" w:rsidRPr="006B001B" w:rsidTr="007027A3">
        <w:tc>
          <w:tcPr>
            <w:tcW w:w="2131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 xml:space="preserve">TRASLADOS: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2987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PERMISOS/PERNOCTAS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0446C" w:rsidRPr="002879B1" w:rsidRDefault="0030446C" w:rsidP="007027A3"/>
        </w:tc>
      </w:tr>
      <w:tr w:rsidR="0030446C" w:rsidRPr="006B001B" w:rsidTr="007027A3">
        <w:trPr>
          <w:trHeight w:val="85"/>
        </w:trPr>
        <w:tc>
          <w:tcPr>
            <w:tcW w:w="2131" w:type="dxa"/>
            <w:gridSpan w:val="2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ALIMENTACIÓN: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30446C" w:rsidRPr="002879B1" w:rsidRDefault="0030446C" w:rsidP="007027A3"/>
        </w:tc>
        <w:tc>
          <w:tcPr>
            <w:tcW w:w="1305" w:type="dxa"/>
          </w:tcPr>
          <w:p w:rsidR="0030446C" w:rsidRPr="002879B1" w:rsidRDefault="0030446C" w:rsidP="007027A3">
            <w:pPr>
              <w:pStyle w:val="Prrafodelista"/>
              <w:ind w:left="360"/>
            </w:pPr>
            <w:r w:rsidRPr="002879B1">
              <w:t>OTROS:</w:t>
            </w:r>
          </w:p>
        </w:tc>
        <w:tc>
          <w:tcPr>
            <w:tcW w:w="3950" w:type="dxa"/>
            <w:gridSpan w:val="3"/>
            <w:tcBorders>
              <w:bottom w:val="single" w:sz="4" w:space="0" w:color="auto"/>
            </w:tcBorders>
          </w:tcPr>
          <w:p w:rsidR="0030446C" w:rsidRPr="002879B1" w:rsidRDefault="0030446C" w:rsidP="007027A3"/>
        </w:tc>
      </w:tr>
    </w:tbl>
    <w:p w:rsidR="0030446C" w:rsidRDefault="0030446C" w:rsidP="0030446C"/>
    <w:p w:rsidR="00F1171E" w:rsidRDefault="00F1171E" w:rsidP="00F1171E">
      <w:pPr>
        <w:pStyle w:val="Prrafodelista"/>
        <w:numPr>
          <w:ilvl w:val="0"/>
          <w:numId w:val="5"/>
        </w:numPr>
      </w:pPr>
      <w:r>
        <w:rPr>
          <w:b/>
        </w:rPr>
        <w:t>PROTOCOLOS DE EMERGENCIA</w:t>
      </w:r>
    </w:p>
    <w:p w:rsidR="00455F0B" w:rsidRDefault="00455F0B" w:rsidP="00F1171E">
      <w:r>
        <w:lastRenderedPageBreak/>
        <w:t>TELÉFONOS DE EMERGENCIA:</w:t>
      </w:r>
    </w:p>
    <w:p w:rsidR="00455F0B" w:rsidRPr="00455F0B" w:rsidRDefault="00455F0B" w:rsidP="00455F0B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5FD6" w:rsidRPr="00455F0B" w:rsidRDefault="00F25FD6" w:rsidP="00F25FD6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455F0B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DD0EA4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455F0B" w:rsidRDefault="00DD0EA4" w:rsidP="00DD0EA4">
      <w:pPr>
        <w:pStyle w:val="Prrafodelista"/>
        <w:numPr>
          <w:ilvl w:val="0"/>
          <w:numId w:val="11"/>
        </w:numPr>
      </w:pPr>
      <w:r>
        <w:t>NOMBRE/ASOCIACIÓN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Default="00DD0EA4" w:rsidP="00DD0EA4">
      <w:pPr>
        <w:rPr>
          <w:u w:val="single"/>
        </w:rPr>
      </w:pPr>
      <w:r>
        <w:t>CENTRO MÉDICO ASISTENCIAL MÁS CERCAN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D0EA4" w:rsidRPr="00DD0EA4" w:rsidRDefault="00DD0EA4" w:rsidP="00DD0EA4">
      <w:pPr>
        <w:rPr>
          <w:u w:val="single"/>
        </w:rPr>
      </w:pPr>
      <w:r>
        <w:t>TLF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5F0B" w:rsidRDefault="00455F0B" w:rsidP="00DD0EA4">
      <w:pPr>
        <w:pStyle w:val="Prrafodelista"/>
      </w:pPr>
    </w:p>
    <w:p w:rsidR="0030446C" w:rsidRPr="00580146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580146">
        <w:rPr>
          <w:b/>
        </w:rPr>
        <w:t>TES</w:t>
      </w:r>
      <w:r>
        <w:rPr>
          <w:b/>
        </w:rPr>
        <w:t>T DE DIFICULTAD PERCIBIDA</w:t>
      </w:r>
    </w:p>
    <w:p w:rsidR="0030446C" w:rsidRPr="00F02133" w:rsidRDefault="0030446C" w:rsidP="0030446C">
      <w:pPr>
        <w:rPr>
          <w:b/>
        </w:rPr>
      </w:pPr>
      <w:r>
        <w:rPr>
          <w:b/>
        </w:rPr>
        <w:t>SEVERIDAD DEL MEDIO NATURAL</w:t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Exposición en el itinerario al desprendimiento espontáneo de piedra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Exposición en el itinerario al desprendimiento espontáneo de nieve o hielo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0E7422" w:rsidRDefault="0030446C" w:rsidP="0030446C">
      <w:pPr>
        <w:pStyle w:val="Prrafodelista"/>
        <w:numPr>
          <w:ilvl w:val="0"/>
          <w:numId w:val="7"/>
        </w:numPr>
        <w:rPr>
          <w:u w:val="single"/>
        </w:rPr>
      </w:pPr>
      <w:r w:rsidRPr="00A233B4">
        <w:t>Exposición en el itinerario a desprendimientos de piedras provocados por el propio grupo u otro</w:t>
      </w:r>
      <w:r w:rsidRPr="000E7422">
        <w:rPr>
          <w:u w:val="single"/>
        </w:rPr>
        <w:tab/>
      </w:r>
      <w:r w:rsidRPr="000E7422"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de torrentes sin puente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or glaciares o ciénag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robable por neveros o glaciares, independientemente de su inclinación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Alta probabilidad de que por la noche la temperatura descienda de 0ºC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 xml:space="preserve">Alta probabilidad de que por la noche la temperatura descienda de 5 </w:t>
      </w:r>
      <w:proofErr w:type="spellStart"/>
      <w:r w:rsidRPr="00A233B4">
        <w:t>ºC</w:t>
      </w:r>
      <w:proofErr w:type="spellEnd"/>
      <w:r w:rsidRPr="00A233B4">
        <w:t xml:space="preserve"> y la humedad relativa supere el 90%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Alta probabilidad de que por la noche la temperatura descienda de –10ºC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Paso por lugares alejados a más de 1 hora de marcha de un lugar habitado, un teléfono de socorro o una carretera abiert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 xml:space="preserve">Paso por lugares alejados </w:t>
      </w:r>
      <w:r>
        <w:t>a más de 3 hora de marcha</w:t>
      </w:r>
      <w:r w:rsidRPr="00A233B4">
        <w:t xml:space="preserve"> de un lugar habitado, un teléfono de socorro o una carretera abierta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La diferencia entre la duración del día (en la época considerada) y el horario del recorrido es menor de 3 hor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n algún tramo del recorrido, la existencia de fenómenos atmosféricos que no se juzguen infrecuentes, aumentaría considerablemente la dificultad del itinerario (niebla, viento, calor extremo, etc...)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 w:rsidRPr="00A233B4">
        <w:t>El itinerario, en algún tramo, transcurre fuera de traza de camino y por terreno enmarañado o irregular que dificultaría la localización de persona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580146" w:rsidRDefault="0030446C" w:rsidP="0030446C">
      <w:pPr>
        <w:pStyle w:val="Prrafodelista"/>
        <w:numPr>
          <w:ilvl w:val="0"/>
          <w:numId w:val="7"/>
        </w:numPr>
      </w:pPr>
      <w:r w:rsidRPr="00A233B4">
        <w:t>Exposición contrastada a picaduras de serpientes o insectos peligrosos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A233B4" w:rsidRDefault="0030446C" w:rsidP="0030446C">
      <w:pPr>
        <w:pStyle w:val="Prrafodelista"/>
        <w:numPr>
          <w:ilvl w:val="0"/>
          <w:numId w:val="7"/>
        </w:numPr>
      </w:pPr>
      <w:r>
        <w:t>La ruta supera los 3500msnm en promedio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DD081D" w:rsidRDefault="0030446C" w:rsidP="0030446C">
      <w:pPr>
        <w:pStyle w:val="Prrafodelista"/>
        <w:numPr>
          <w:ilvl w:val="0"/>
          <w:numId w:val="7"/>
        </w:numPr>
      </w:pPr>
      <w:r w:rsidRPr="00A233B4">
        <w:lastRenderedPageBreak/>
        <w:t>En algún tramo del recorrido existe algún otro factor de riesgo, propio de cada zona, que no ha sido tenido en cuenta en el listado anterior</w:t>
      </w:r>
      <w:r>
        <w:t>. Especifiqu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0E7422" w:rsidRDefault="0030446C" w:rsidP="0030446C">
      <w:pPr>
        <w:pStyle w:val="Prrafodelista"/>
      </w:pPr>
    </w:p>
    <w:p w:rsidR="0030446C" w:rsidRDefault="0030446C" w:rsidP="0030446C">
      <w:pPr>
        <w:rPr>
          <w:b/>
        </w:rPr>
      </w:pPr>
      <w:r>
        <w:rPr>
          <w:b/>
        </w:rPr>
        <w:t>ORIENTACIÓN EN EL ITINERARIO</w:t>
      </w:r>
    </w:p>
    <w:p w:rsidR="0030446C" w:rsidRDefault="0030446C" w:rsidP="0030446C">
      <w:r>
        <w:t>Seleccione una sola opción:</w:t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Caminos principales bien delimitados o señalizados con cruces claros con indicación explícita o implícita. Mantenerse sobre el camino no exige esfuerzo de identificación de la traza. Eventualmente seguimiento de una línea marcada por un accidente geográfico inconfundible (una playa, la orilla de un lago...)</w:t>
      </w:r>
      <w:r w:rsidR="007640A8"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Existe traza clara de camino sobre el terreno o señalización para la continuidad. Se requiere atención para la continuidad y los cruces de otras trazas pero sin necesidad de una interpretación precisa de los accidentes geográficos. Esta puntuación se aplicaría a la mayoría de senderos señalizados que utilizan en un mismo recorrido distintos tipos de caminos con numerosos cruces: pistas, caminos de herradura, sendas, campo a través de señal a señal (bien emplazadas y mantenidas)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Aunque el itinerario se desarrolla por trazas de sendero, líneas marcadas por accidentes geográficos (ríos, fondos de los valles, cornisas, crestas...) o marcas de paso de otras personas, la elección del itinerario adecuado depende del reconocimiento de los accidentes geográficos y de los puntos cardinales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 w:rsidRPr="00C47B6A">
        <w:t>No existe traza sobre el terreno ni seguridad de contar con puntos de referencia en el horizonte. El itinerario depende de la comprensión del terreno y del trazado de rumbos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8"/>
        </w:numPr>
      </w:pPr>
      <w:r>
        <w:t>No se conocen caminos ni referencias y l</w:t>
      </w:r>
      <w:r w:rsidRPr="00C47B6A">
        <w:t>os rumbos y/o líneas naturales del it</w:t>
      </w:r>
      <w:r>
        <w:t>inerario pueden ser</w:t>
      </w:r>
      <w:r w:rsidRPr="00C47B6A">
        <w:t xml:space="preserve"> interrumpidos por obstáculos que hay que bordear.</w:t>
      </w:r>
      <w:r w:rsidRPr="00C47B6A">
        <w:rPr>
          <w:u w:val="single"/>
        </w:rPr>
        <w:tab/>
      </w:r>
      <w:r w:rsidRPr="00C47B6A">
        <w:rPr>
          <w:u w:val="single"/>
        </w:rPr>
        <w:tab/>
      </w:r>
    </w:p>
    <w:p w:rsidR="0030446C" w:rsidRDefault="0030446C" w:rsidP="0030446C">
      <w:pPr>
        <w:rPr>
          <w:b/>
        </w:rPr>
      </w:pPr>
      <w:r>
        <w:rPr>
          <w:b/>
        </w:rPr>
        <w:t>DIFICULTAD EN EL DESPLAZAMIENTO</w:t>
      </w:r>
    </w:p>
    <w:p w:rsidR="0030446C" w:rsidRDefault="0030446C" w:rsidP="0030446C">
      <w:r>
        <w:t>Seleccione una sola opción:</w:t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Carreteras y pistas para vehículos independientemente de su inclinación. Escaleras de piso regular. Playas de arena o grava.</w:t>
      </w:r>
      <w:r>
        <w:t xml:space="preserve"> Caminos limpios de vegetación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Caminos con diversos firmes pero que mantienen la regularidad del piso, no presentan gradas muy altas, y permi</w:t>
      </w:r>
      <w:r>
        <w:t>ten elegir la longitud del paso</w:t>
      </w:r>
      <w:r w:rsidRPr="00C47B6A">
        <w:t>. Campo a través por terre</w:t>
      </w:r>
      <w:r>
        <w:t xml:space="preserve">nos </w:t>
      </w:r>
      <w:r>
        <w:lastRenderedPageBreak/>
        <w:t>uniformes como</w:t>
      </w:r>
      <w:r w:rsidRPr="00C47B6A">
        <w:t xml:space="preserve"> prados no muy inclinados.</w:t>
      </w:r>
      <w:r>
        <w:t xml:space="preserve"> Posible vegetación que interrumpa el paso.</w:t>
      </w:r>
      <w:r>
        <w:rPr>
          <w:u w:val="single"/>
        </w:rPr>
        <w:tab/>
      </w:r>
      <w:r>
        <w:rPr>
          <w:u w:val="single"/>
        </w:rPr>
        <w:tab/>
      </w:r>
    </w:p>
    <w:p w:rsidR="0030446C" w:rsidRPr="00C47B6A" w:rsidRDefault="0030446C" w:rsidP="0030446C">
      <w:pPr>
        <w:pStyle w:val="Prrafodelista"/>
        <w:numPr>
          <w:ilvl w:val="0"/>
          <w:numId w:val="9"/>
        </w:numPr>
      </w:pPr>
      <w:r w:rsidRPr="00C47B6A">
        <w:t>Marcha por sendas con gradas o escalones irregulares de distinto tamaño, altura, rugosidad e inclinación. Marcha fuera de senda por terrenos irregulares. Cruces de caos de piedras</w:t>
      </w:r>
      <w:r>
        <w:t>. Morrenas</w:t>
      </w:r>
      <w:r w:rsidRPr="00C47B6A">
        <w:t>. Marcha por pedreras inestables.</w:t>
      </w:r>
      <w:r>
        <w:t xml:space="preserve"> Vegetación tupida, es necesario el uso de machete.</w:t>
      </w:r>
      <w:r>
        <w:rPr>
          <w:u w:val="single"/>
        </w:rPr>
        <w:tab/>
      </w:r>
      <w:r>
        <w:rPr>
          <w:u w:val="single"/>
        </w:rPr>
        <w:tab/>
      </w:r>
    </w:p>
    <w:p w:rsidR="00A97F4C" w:rsidRDefault="00A97F4C" w:rsidP="00A97F4C">
      <w:pPr>
        <w:rPr>
          <w:b/>
        </w:rPr>
      </w:pPr>
      <w:r>
        <w:rPr>
          <w:b/>
        </w:rPr>
        <w:t>CONDIC</w:t>
      </w:r>
      <w:r w:rsidR="009C22F1">
        <w:rPr>
          <w:b/>
        </w:rPr>
        <w:t>I</w:t>
      </w:r>
      <w:r>
        <w:rPr>
          <w:b/>
        </w:rPr>
        <w:t>ONES FÍSICAS</w:t>
      </w:r>
    </w:p>
    <w:p w:rsidR="00A97F4C" w:rsidRDefault="00A97F4C" w:rsidP="00A97F4C">
      <w:r>
        <w:t>Usted considera que sus condiciones físicas al momento de la excursión son:</w:t>
      </w:r>
    </w:p>
    <w:p w:rsidR="00A97F4C" w:rsidRPr="00A97F4C" w:rsidRDefault="00A97F4C" w:rsidP="00A97F4C">
      <w:pPr>
        <w:rPr>
          <w:u w:val="single"/>
        </w:rPr>
      </w:pPr>
      <w:r>
        <w:t>Sedentarias</w:t>
      </w:r>
      <w:r>
        <w:rPr>
          <w:u w:val="single"/>
        </w:rPr>
        <w:tab/>
      </w:r>
      <w:r>
        <w:rPr>
          <w:u w:val="single"/>
        </w:rPr>
        <w:tab/>
      </w:r>
      <w:r>
        <w:tab/>
        <w:t>Regulares</w:t>
      </w:r>
      <w:r>
        <w:rPr>
          <w:u w:val="single"/>
        </w:rPr>
        <w:tab/>
      </w:r>
      <w:r>
        <w:rPr>
          <w:u w:val="single"/>
        </w:rPr>
        <w:tab/>
      </w:r>
      <w:r>
        <w:tab/>
        <w:t>Buenas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Excepcionales</w:t>
      </w:r>
      <w:r>
        <w:rPr>
          <w:u w:val="single"/>
        </w:rPr>
        <w:tab/>
      </w:r>
      <w:r>
        <w:rPr>
          <w:u w:val="single"/>
        </w:rPr>
        <w:tab/>
      </w:r>
    </w:p>
    <w:p w:rsidR="009C22F1" w:rsidRDefault="00877C59" w:rsidP="0030446C">
      <w:pPr>
        <w:rPr>
          <w:b/>
          <w:u w:val="single"/>
        </w:rPr>
      </w:pPr>
      <w:r>
        <w:rPr>
          <w:b/>
        </w:rPr>
        <w:t>GRADUACIÓN FINAL DE LA DIFICULAD PERCIBIDA DE LA RUTA (SI)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77C59" w:rsidRDefault="00877C59" w:rsidP="0030446C">
      <w:pPr>
        <w:rPr>
          <w:b/>
        </w:rPr>
      </w:pPr>
      <w:r>
        <w:rPr>
          <w:b/>
        </w:rPr>
        <w:t>CLASIFICACIÓN DE LA RUTA</w:t>
      </w:r>
    </w:p>
    <w:p w:rsidR="00876E50" w:rsidRPr="00876E50" w:rsidRDefault="00876E50" w:rsidP="0030446C">
      <w:r>
        <w:t>Coloque una puntuación del 1 al 5 en los siguientes ítems</w:t>
      </w:r>
    </w:p>
    <w:p w:rsidR="00876E50" w:rsidRPr="0093789F" w:rsidRDefault="00876E50" w:rsidP="0030446C">
      <w:pPr>
        <w:rPr>
          <w:u w:val="single"/>
        </w:rPr>
      </w:pPr>
      <w:r>
        <w:t>ESCENARIO/PAISAJE</w:t>
      </w:r>
      <w:r>
        <w:rPr>
          <w:u w:val="single"/>
        </w:rPr>
        <w:tab/>
      </w:r>
      <w:r>
        <w:rPr>
          <w:u w:val="single"/>
        </w:rPr>
        <w:tab/>
      </w:r>
      <w:r w:rsidR="0093789F">
        <w:t>SEGURIDAD</w:t>
      </w:r>
      <w:r>
        <w:rPr>
          <w:u w:val="single"/>
        </w:rPr>
        <w:tab/>
      </w:r>
      <w:r>
        <w:rPr>
          <w:u w:val="single"/>
        </w:rPr>
        <w:tab/>
      </w:r>
      <w:r>
        <w:t>CALIDAD DE LA ROCA</w:t>
      </w:r>
      <w:r>
        <w:rPr>
          <w:u w:val="single"/>
        </w:rPr>
        <w:tab/>
      </w:r>
      <w:r>
        <w:rPr>
          <w:u w:val="single"/>
        </w:rPr>
        <w:tab/>
      </w:r>
      <w:r w:rsidR="0093789F">
        <w:tab/>
        <w:t>DIVERSIÓN</w:t>
      </w:r>
      <w:r w:rsidR="0093789F">
        <w:rPr>
          <w:u w:val="single"/>
        </w:rPr>
        <w:tab/>
      </w:r>
      <w:r w:rsidR="0093789F">
        <w:rPr>
          <w:u w:val="single"/>
        </w:rPr>
        <w:tab/>
      </w:r>
      <w:r w:rsidR="0093789F">
        <w:t>PUNTAJE TOTAL</w:t>
      </w:r>
      <w:r w:rsidR="0093789F">
        <w:rPr>
          <w:u w:val="single"/>
        </w:rPr>
        <w:tab/>
      </w:r>
      <w:r w:rsidR="0093789F">
        <w:rPr>
          <w:u w:val="single"/>
        </w:rPr>
        <w:tab/>
      </w:r>
    </w:p>
    <w:p w:rsidR="0030446C" w:rsidRDefault="0030446C" w:rsidP="0030446C">
      <w:pPr>
        <w:rPr>
          <w:u w:val="single"/>
        </w:rPr>
      </w:pPr>
    </w:p>
    <w:p w:rsidR="0030446C" w:rsidRPr="00580146" w:rsidRDefault="0030446C" w:rsidP="0030446C">
      <w:pPr>
        <w:pStyle w:val="Prrafodelista"/>
        <w:numPr>
          <w:ilvl w:val="0"/>
          <w:numId w:val="5"/>
        </w:numPr>
        <w:rPr>
          <w:b/>
        </w:rPr>
      </w:pPr>
      <w:r w:rsidRPr="00580146">
        <w:rPr>
          <w:b/>
        </w:rPr>
        <w:t>OBSERVACIONES FINALES</w:t>
      </w:r>
    </w:p>
    <w:p w:rsidR="0030446C" w:rsidRDefault="0030446C" w:rsidP="0030446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 w:rsidR="0087369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Default="009C22F1" w:rsidP="0030446C">
      <w:pPr>
        <w:rPr>
          <w:u w:val="single"/>
        </w:rPr>
      </w:pPr>
    </w:p>
    <w:p w:rsidR="009C22F1" w:rsidRPr="002879B1" w:rsidRDefault="009C22F1" w:rsidP="0030446C">
      <w:pPr>
        <w:rPr>
          <w:u w:val="single"/>
        </w:rPr>
      </w:pPr>
    </w:p>
    <w:p w:rsidR="0030446C" w:rsidRPr="006B001B" w:rsidRDefault="0030446C" w:rsidP="0036124F">
      <w:pPr>
        <w:spacing w:after="0" w:line="240" w:lineRule="auto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282"/>
        <w:gridCol w:w="1282"/>
        <w:gridCol w:w="379"/>
        <w:gridCol w:w="2186"/>
        <w:gridCol w:w="236"/>
        <w:gridCol w:w="2330"/>
        <w:gridCol w:w="236"/>
        <w:gridCol w:w="1249"/>
      </w:tblGrid>
      <w:tr w:rsidR="006B001B" w:rsidRPr="006B001B" w:rsidTr="00C45C54">
        <w:trPr>
          <w:trHeight w:val="66"/>
        </w:trPr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B001B" w:rsidRPr="006B001B" w:rsidTr="006B001B"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IRMA RESPONSABL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RECIBIDO P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IR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001B" w:rsidRPr="006B001B" w:rsidRDefault="006B001B" w:rsidP="006B001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B001B">
              <w:rPr>
                <w:rFonts w:ascii="Arial" w:hAnsi="Arial" w:cs="Arial"/>
                <w:b/>
                <w:sz w:val="19"/>
                <w:szCs w:val="19"/>
              </w:rPr>
              <w:t>FECHA</w:t>
            </w:r>
          </w:p>
        </w:tc>
      </w:tr>
    </w:tbl>
    <w:p w:rsidR="000A3046" w:rsidRPr="006B001B" w:rsidRDefault="000A3046" w:rsidP="0087369E">
      <w:pPr>
        <w:spacing w:after="0" w:line="240" w:lineRule="auto"/>
        <w:rPr>
          <w:rFonts w:ascii="Arial" w:hAnsi="Arial" w:cs="Arial"/>
          <w:sz w:val="19"/>
          <w:szCs w:val="19"/>
        </w:rPr>
      </w:pPr>
    </w:p>
    <w:sectPr w:rsidR="000A3046" w:rsidRPr="006B001B" w:rsidSect="001644E5">
      <w:headerReference w:type="default" r:id="rId8"/>
      <w:footerReference w:type="default" r:id="rId9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87" w:rsidRDefault="00496C87" w:rsidP="00B61540">
      <w:pPr>
        <w:spacing w:after="0" w:line="240" w:lineRule="auto"/>
      </w:pPr>
      <w:r>
        <w:separator/>
      </w:r>
    </w:p>
  </w:endnote>
  <w:endnote w:type="continuationSeparator" w:id="0">
    <w:p w:rsidR="00496C87" w:rsidRDefault="00496C87" w:rsidP="00B6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40" w:rsidRDefault="00B61540">
    <w:pPr>
      <w:pStyle w:val="Piedepgina"/>
      <w:pBdr>
        <w:bottom w:val="single" w:sz="12" w:space="1" w:color="auto"/>
      </w:pBdr>
    </w:pP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>Centro Excursionista Universitario - Fundado en 1.958</w:t>
    </w: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 xml:space="preserve"> Dirección de Deportes </w:t>
    </w:r>
  </w:p>
  <w:p w:rsidR="00B61540" w:rsidRPr="00C45C54" w:rsidRDefault="00B61540" w:rsidP="00B61540">
    <w:pPr>
      <w:pStyle w:val="Piedepgina"/>
      <w:jc w:val="center"/>
      <w:rPr>
        <w:rFonts w:ascii="Arial" w:hAnsi="Arial" w:cs="Arial"/>
        <w:sz w:val="14"/>
        <w:szCs w:val="14"/>
      </w:rPr>
    </w:pPr>
    <w:r w:rsidRPr="00C45C54">
      <w:rPr>
        <w:rFonts w:ascii="Arial" w:hAnsi="Arial" w:cs="Arial"/>
        <w:sz w:val="14"/>
        <w:szCs w:val="14"/>
      </w:rPr>
      <w:t xml:space="preserve"> Ciudad Universitaria de Cara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87" w:rsidRDefault="00496C87" w:rsidP="00B61540">
      <w:pPr>
        <w:spacing w:after="0" w:line="240" w:lineRule="auto"/>
      </w:pPr>
      <w:r>
        <w:separator/>
      </w:r>
    </w:p>
  </w:footnote>
  <w:footnote w:type="continuationSeparator" w:id="0">
    <w:p w:rsidR="00496C87" w:rsidRDefault="00496C87" w:rsidP="00B6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386"/>
    </w:tblGrid>
    <w:tr w:rsidR="00B61540" w:rsidRPr="00B61540" w:rsidTr="00C45C54">
      <w:tc>
        <w:tcPr>
          <w:tcW w:w="2127" w:type="dxa"/>
        </w:tcPr>
        <w:p w:rsidR="00B61540" w:rsidRPr="00B61540" w:rsidRDefault="0036124F" w:rsidP="00C45C54">
          <w:pPr>
            <w:pStyle w:val="Encabezad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VE" w:eastAsia="es-VE"/>
            </w:rPr>
            <w:drawing>
              <wp:inline distT="0" distB="0" distL="0" distR="0">
                <wp:extent cx="1070915" cy="558806"/>
                <wp:effectExtent l="19050" t="0" r="0" b="0"/>
                <wp:docPr id="2" name="Picture 1" descr="ceu--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u--.jpg"/>
                        <pic:cNvPicPr/>
                      </pic:nvPicPr>
                      <pic:blipFill>
                        <a:blip r:embed="rId1"/>
                        <a:srcRect l="10906" t="12464" r="7187" b="347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638" cy="560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6" w:type="dxa"/>
        </w:tcPr>
        <w:p w:rsidR="00B61540" w:rsidRPr="00C45C54" w:rsidRDefault="00B61540">
          <w:pPr>
            <w:pStyle w:val="Encabezado"/>
            <w:rPr>
              <w:rFonts w:ascii="Arial" w:hAnsi="Arial" w:cs="Arial"/>
              <w:b/>
              <w:i/>
              <w:sz w:val="24"/>
              <w:szCs w:val="24"/>
            </w:rPr>
          </w:pPr>
          <w:r w:rsidRPr="00C45C54">
            <w:rPr>
              <w:rFonts w:ascii="Arial" w:hAnsi="Arial" w:cs="Arial"/>
              <w:b/>
              <w:i/>
              <w:sz w:val="24"/>
              <w:szCs w:val="24"/>
            </w:rPr>
            <w:t>CENTRO EXCURSIONISTA UNIVERSITARIO -</w:t>
          </w:r>
          <w:r w:rsidR="00C104F2" w:rsidRPr="00C45C54">
            <w:rPr>
              <w:rFonts w:ascii="Arial" w:hAnsi="Arial" w:cs="Arial"/>
              <w:b/>
              <w:i/>
              <w:sz w:val="24"/>
              <w:szCs w:val="24"/>
            </w:rPr>
            <w:t xml:space="preserve"> </w:t>
          </w:r>
          <w:r w:rsidRPr="00C45C54">
            <w:rPr>
              <w:rFonts w:ascii="Arial" w:hAnsi="Arial" w:cs="Arial"/>
              <w:b/>
              <w:i/>
              <w:sz w:val="24"/>
              <w:szCs w:val="24"/>
            </w:rPr>
            <w:t>CEU</w:t>
          </w:r>
        </w:p>
        <w:p w:rsidR="00B61540" w:rsidRDefault="00B61540" w:rsidP="008509AC">
          <w:pPr>
            <w:pStyle w:val="Encabezado"/>
            <w:rPr>
              <w:rFonts w:ascii="Arial" w:hAnsi="Arial" w:cs="Arial"/>
              <w:i/>
              <w:sz w:val="24"/>
              <w:szCs w:val="24"/>
            </w:rPr>
          </w:pPr>
          <w:r w:rsidRPr="00C45C54">
            <w:rPr>
              <w:rFonts w:ascii="Arial" w:hAnsi="Arial" w:cs="Arial"/>
              <w:i/>
              <w:sz w:val="24"/>
              <w:szCs w:val="24"/>
            </w:rPr>
            <w:t xml:space="preserve">ESCUELA DE </w:t>
          </w:r>
          <w:r w:rsidR="008509AC">
            <w:rPr>
              <w:rFonts w:ascii="Arial" w:hAnsi="Arial" w:cs="Arial"/>
              <w:i/>
              <w:sz w:val="24"/>
              <w:szCs w:val="24"/>
            </w:rPr>
            <w:t>ESCALADA EN ROCA</w:t>
          </w:r>
        </w:p>
        <w:p w:rsidR="00BB5108" w:rsidRPr="00BB5108" w:rsidRDefault="00BB5108" w:rsidP="008509AC">
          <w:pPr>
            <w:pStyle w:val="Encabezado"/>
            <w:rPr>
              <w:rFonts w:ascii="Arial" w:hAnsi="Arial" w:cs="Arial"/>
              <w:i/>
              <w:sz w:val="16"/>
              <w:szCs w:val="24"/>
            </w:rPr>
          </w:pPr>
          <w:r>
            <w:rPr>
              <w:rFonts w:ascii="Arial" w:hAnsi="Arial" w:cs="Arial"/>
              <w:i/>
              <w:sz w:val="16"/>
              <w:szCs w:val="24"/>
            </w:rPr>
            <w:t>ER-DC-002</w:t>
          </w:r>
        </w:p>
        <w:p w:rsidR="008509AC" w:rsidRPr="00C45C54" w:rsidRDefault="008509AC" w:rsidP="008509AC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</w:tr>
  </w:tbl>
  <w:p w:rsidR="00B61540" w:rsidRPr="00B61540" w:rsidRDefault="00B6154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FF4"/>
    <w:multiLevelType w:val="hybridMultilevel"/>
    <w:tmpl w:val="E800D292"/>
    <w:lvl w:ilvl="0" w:tplc="20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048A5"/>
    <w:multiLevelType w:val="hybridMultilevel"/>
    <w:tmpl w:val="3B9EA1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4E06"/>
    <w:multiLevelType w:val="hybridMultilevel"/>
    <w:tmpl w:val="93025ED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DB7"/>
    <w:multiLevelType w:val="hybridMultilevel"/>
    <w:tmpl w:val="D5EE8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113F"/>
    <w:multiLevelType w:val="hybridMultilevel"/>
    <w:tmpl w:val="4DE6F128"/>
    <w:lvl w:ilvl="0" w:tplc="BB5A08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5094"/>
    <w:multiLevelType w:val="hybridMultilevel"/>
    <w:tmpl w:val="6D4C9BB6"/>
    <w:lvl w:ilvl="0" w:tplc="0A7C95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5B6"/>
    <w:multiLevelType w:val="hybridMultilevel"/>
    <w:tmpl w:val="CF6AD106"/>
    <w:lvl w:ilvl="0" w:tplc="5A2EF0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4A37"/>
    <w:multiLevelType w:val="hybridMultilevel"/>
    <w:tmpl w:val="5B1811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5041F"/>
    <w:multiLevelType w:val="hybridMultilevel"/>
    <w:tmpl w:val="8EDE50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221EA"/>
    <w:multiLevelType w:val="hybridMultilevel"/>
    <w:tmpl w:val="9710DBA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E3BAC"/>
    <w:multiLevelType w:val="hybridMultilevel"/>
    <w:tmpl w:val="D954249C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40"/>
    <w:rsid w:val="000046BD"/>
    <w:rsid w:val="000512D4"/>
    <w:rsid w:val="00074AB1"/>
    <w:rsid w:val="000A3046"/>
    <w:rsid w:val="000B6934"/>
    <w:rsid w:val="001644E5"/>
    <w:rsid w:val="001D2743"/>
    <w:rsid w:val="001D797B"/>
    <w:rsid w:val="002011B5"/>
    <w:rsid w:val="00227A05"/>
    <w:rsid w:val="00235754"/>
    <w:rsid w:val="00297AFA"/>
    <w:rsid w:val="002A6A08"/>
    <w:rsid w:val="0030446C"/>
    <w:rsid w:val="0036124F"/>
    <w:rsid w:val="003E27C6"/>
    <w:rsid w:val="00425BAA"/>
    <w:rsid w:val="00455F0B"/>
    <w:rsid w:val="00493110"/>
    <w:rsid w:val="00496C87"/>
    <w:rsid w:val="004D1FEE"/>
    <w:rsid w:val="004E0FA1"/>
    <w:rsid w:val="00510F21"/>
    <w:rsid w:val="00534CCB"/>
    <w:rsid w:val="005F1E91"/>
    <w:rsid w:val="00637456"/>
    <w:rsid w:val="00683045"/>
    <w:rsid w:val="006B001B"/>
    <w:rsid w:val="006F0162"/>
    <w:rsid w:val="0070505C"/>
    <w:rsid w:val="00733C3C"/>
    <w:rsid w:val="00736751"/>
    <w:rsid w:val="007640A8"/>
    <w:rsid w:val="007C57F5"/>
    <w:rsid w:val="007D5B66"/>
    <w:rsid w:val="007D5EA1"/>
    <w:rsid w:val="008509AC"/>
    <w:rsid w:val="0087369E"/>
    <w:rsid w:val="00876E50"/>
    <w:rsid w:val="00877C59"/>
    <w:rsid w:val="00881B3A"/>
    <w:rsid w:val="008C6E45"/>
    <w:rsid w:val="009017CA"/>
    <w:rsid w:val="00911E1D"/>
    <w:rsid w:val="0093789F"/>
    <w:rsid w:val="009A318D"/>
    <w:rsid w:val="009C22F1"/>
    <w:rsid w:val="009D5E3D"/>
    <w:rsid w:val="00A237CE"/>
    <w:rsid w:val="00A2438D"/>
    <w:rsid w:val="00A43871"/>
    <w:rsid w:val="00A97F4C"/>
    <w:rsid w:val="00AC77D1"/>
    <w:rsid w:val="00B25BAD"/>
    <w:rsid w:val="00B313D8"/>
    <w:rsid w:val="00B61540"/>
    <w:rsid w:val="00BB5108"/>
    <w:rsid w:val="00BD50B2"/>
    <w:rsid w:val="00C104F2"/>
    <w:rsid w:val="00C45C54"/>
    <w:rsid w:val="00C51DE8"/>
    <w:rsid w:val="00C54F2D"/>
    <w:rsid w:val="00C71B3E"/>
    <w:rsid w:val="00CE1361"/>
    <w:rsid w:val="00D3027F"/>
    <w:rsid w:val="00DB4805"/>
    <w:rsid w:val="00DD0EA4"/>
    <w:rsid w:val="00E27CA7"/>
    <w:rsid w:val="00E51140"/>
    <w:rsid w:val="00E63F8A"/>
    <w:rsid w:val="00EE234B"/>
    <w:rsid w:val="00F1171E"/>
    <w:rsid w:val="00F25FD6"/>
    <w:rsid w:val="00F3498F"/>
    <w:rsid w:val="00FB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FE3541E-2D1A-4C9C-8399-39F2517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40"/>
  </w:style>
  <w:style w:type="paragraph" w:styleId="Piedepgina">
    <w:name w:val="footer"/>
    <w:basedOn w:val="Normal"/>
    <w:link w:val="PiedepginaCar"/>
    <w:uiPriority w:val="99"/>
    <w:unhideWhenUsed/>
    <w:rsid w:val="00B6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40"/>
  </w:style>
  <w:style w:type="table" w:styleId="Tablaconcuadrcula">
    <w:name w:val="Table Grid"/>
    <w:basedOn w:val="Tablanormal"/>
    <w:uiPriority w:val="59"/>
    <w:rsid w:val="00B6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5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E91F-A034-4D0D-A36F-112A25C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949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.larez</dc:creator>
  <cp:lastModifiedBy>Ivan</cp:lastModifiedBy>
  <cp:revision>5</cp:revision>
  <cp:lastPrinted>2013-02-19T21:45:00Z</cp:lastPrinted>
  <dcterms:created xsi:type="dcterms:W3CDTF">2013-02-21T11:17:00Z</dcterms:created>
  <dcterms:modified xsi:type="dcterms:W3CDTF">2015-04-23T19:30:00Z</dcterms:modified>
</cp:coreProperties>
</file>